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A9" w:rsidRPr="006B6A04" w:rsidRDefault="00081E13" w:rsidP="009B57A9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9B57A9" w:rsidRPr="006B6A04" w:rsidRDefault="00081E13" w:rsidP="00EE4543">
      <w:pPr>
        <w:pStyle w:val="a4"/>
        <w:numPr>
          <w:ilvl w:val="0"/>
          <w:numId w:val="2"/>
        </w:numPr>
        <w:tabs>
          <w:tab w:val="left" w:pos="1140"/>
        </w:tabs>
        <w:rPr>
          <w:rFonts w:ascii="Times New Roman" w:hAnsi="Times New Roman" w:cs="Times New Roman"/>
          <w:b/>
          <w:sz w:val="26"/>
          <w:szCs w:val="26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 xml:space="preserve">Предмет закупки: </w:t>
      </w:r>
      <w:r w:rsidR="00EE4543" w:rsidRPr="006B6A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87B">
        <w:rPr>
          <w:rFonts w:ascii="Times New Roman" w:hAnsi="Times New Roman" w:cs="Times New Roman"/>
          <w:b/>
          <w:sz w:val="28"/>
          <w:szCs w:val="28"/>
        </w:rPr>
        <w:t xml:space="preserve">Ручки </w:t>
      </w:r>
      <w:proofErr w:type="spellStart"/>
      <w:r w:rsidR="009C387B">
        <w:rPr>
          <w:rFonts w:ascii="Times New Roman" w:hAnsi="Times New Roman" w:cs="Times New Roman"/>
          <w:b/>
          <w:sz w:val="28"/>
          <w:szCs w:val="28"/>
        </w:rPr>
        <w:t>гелевые</w:t>
      </w:r>
      <w:proofErr w:type="spellEnd"/>
      <w:r w:rsidR="009C387B">
        <w:rPr>
          <w:rFonts w:ascii="Times New Roman" w:hAnsi="Times New Roman" w:cs="Times New Roman"/>
          <w:b/>
          <w:sz w:val="28"/>
          <w:szCs w:val="28"/>
        </w:rPr>
        <w:t>.</w:t>
      </w:r>
    </w:p>
    <w:p w:rsidR="00081E13" w:rsidRDefault="00081E13" w:rsidP="0078666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528"/>
        <w:gridCol w:w="2127"/>
      </w:tblGrid>
      <w:tr w:rsidR="00041818" w:rsidTr="00E716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8" w:rsidRPr="00041818" w:rsidRDefault="00041818" w:rsidP="0004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41818" w:rsidRPr="00041818" w:rsidRDefault="00041818" w:rsidP="0004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818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8" w:rsidRPr="00041818" w:rsidRDefault="00041818" w:rsidP="0004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,</w:t>
            </w:r>
          </w:p>
          <w:p w:rsidR="00041818" w:rsidRPr="00041818" w:rsidRDefault="00041818" w:rsidP="0004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1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18" w:rsidRPr="00041818" w:rsidRDefault="00041818" w:rsidP="0004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(шт.) </w:t>
            </w:r>
          </w:p>
        </w:tc>
      </w:tr>
      <w:tr w:rsidR="009C387B" w:rsidTr="00E71637">
        <w:trPr>
          <w:trHeight w:val="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Pr="00E71637" w:rsidRDefault="009C387B" w:rsidP="00D93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Default="009C387B" w:rsidP="009C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не автоматическая, корпус с резиновой манжетой, наконечник металлический, сменный стержень, </w:t>
            </w:r>
          </w:p>
          <w:p w:rsidR="009C387B" w:rsidRPr="009C387B" w:rsidRDefault="009C387B" w:rsidP="009C3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87B">
              <w:rPr>
                <w:rFonts w:ascii="Times New Roman" w:eastAsia="Times New Roman" w:hAnsi="Times New Roman"/>
                <w:b/>
                <w:sz w:val="24"/>
                <w:szCs w:val="24"/>
              </w:rPr>
              <w:t>цвет чернил си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Pr="00E71637" w:rsidRDefault="009C387B" w:rsidP="00D93B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9C387B" w:rsidTr="00E7163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Pr="00E71637" w:rsidRDefault="009C387B" w:rsidP="00D93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Default="009C387B" w:rsidP="009C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не автоматическая, наконечник металлический, сменный стержень, </w:t>
            </w:r>
          </w:p>
          <w:p w:rsidR="009C387B" w:rsidRPr="009C387B" w:rsidRDefault="009C387B" w:rsidP="009C3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87B">
              <w:rPr>
                <w:rFonts w:ascii="Times New Roman" w:eastAsia="Times New Roman" w:hAnsi="Times New Roman"/>
                <w:b/>
                <w:sz w:val="24"/>
                <w:szCs w:val="24"/>
              </w:rPr>
              <w:t>цвет чернил крас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Pr="00E71637" w:rsidRDefault="009C387B" w:rsidP="00D93B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C387B" w:rsidTr="00E7163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Pr="00E71637" w:rsidRDefault="009C387B" w:rsidP="00D93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Default="009C387B" w:rsidP="009C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не автоматическая, наконечник металлический, сменный стержень, </w:t>
            </w:r>
          </w:p>
          <w:p w:rsidR="009C387B" w:rsidRPr="009C387B" w:rsidRDefault="009C387B" w:rsidP="009C3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387B">
              <w:rPr>
                <w:rFonts w:ascii="Times New Roman" w:eastAsia="Times New Roman" w:hAnsi="Times New Roman"/>
                <w:b/>
                <w:sz w:val="24"/>
                <w:szCs w:val="24"/>
              </w:rPr>
              <w:t>цвет чернил чер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7B" w:rsidRPr="00E71637" w:rsidRDefault="009C387B" w:rsidP="00D93B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1818" w:rsidTr="00E71637">
        <w:trPr>
          <w:trHeight w:val="48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818" w:rsidRPr="00E71637" w:rsidRDefault="00041818" w:rsidP="00D93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6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818" w:rsidRPr="00E71637" w:rsidRDefault="00041818" w:rsidP="00D93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41818" w:rsidRPr="006B6A04" w:rsidRDefault="00041818" w:rsidP="0078666F">
      <w:pPr>
        <w:rPr>
          <w:rFonts w:ascii="Times New Roman" w:hAnsi="Times New Roman" w:cs="Times New Roman"/>
          <w:b/>
          <w:sz w:val="26"/>
          <w:szCs w:val="26"/>
        </w:rPr>
      </w:pPr>
    </w:p>
    <w:p w:rsidR="004E16AD" w:rsidRPr="006B7FAE" w:rsidRDefault="004E16AD" w:rsidP="004E16AD">
      <w:pPr>
        <w:ind w:left="7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FAE">
        <w:rPr>
          <w:rFonts w:ascii="Times New Roman" w:hAnsi="Times New Roman" w:cs="Times New Roman"/>
          <w:b/>
          <w:i/>
          <w:sz w:val="28"/>
          <w:szCs w:val="28"/>
        </w:rPr>
        <w:t>НМЦ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387B">
        <w:rPr>
          <w:rFonts w:ascii="Times New Roman" w:hAnsi="Times New Roman" w:cs="Times New Roman"/>
          <w:b/>
          <w:sz w:val="28"/>
          <w:szCs w:val="28"/>
        </w:rPr>
        <w:t>22 624,00</w:t>
      </w:r>
      <w:r w:rsidR="00E46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87B">
        <w:rPr>
          <w:rFonts w:ascii="Times New Roman" w:hAnsi="Times New Roman" w:cs="Times New Roman"/>
          <w:b/>
          <w:i/>
          <w:sz w:val="28"/>
          <w:szCs w:val="28"/>
        </w:rPr>
        <w:t>рубля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.Место поставки: </w:t>
      </w:r>
      <w:proofErr w:type="gramStart"/>
      <w:r w:rsidRPr="006B6A0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B6A04">
        <w:rPr>
          <w:rFonts w:ascii="Times New Roman" w:hAnsi="Times New Roman" w:cs="Times New Roman"/>
          <w:sz w:val="26"/>
          <w:szCs w:val="26"/>
        </w:rPr>
        <w:t>. Краснодар,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6A04">
        <w:rPr>
          <w:rFonts w:ascii="Times New Roman" w:hAnsi="Times New Roman" w:cs="Times New Roman"/>
          <w:sz w:val="26"/>
          <w:szCs w:val="26"/>
        </w:rPr>
        <w:t>Маяковского, 158;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.Срок поставки: </w:t>
      </w:r>
      <w:r w:rsidRPr="006B6A04">
        <w:rPr>
          <w:rFonts w:ascii="Times New Roman" w:hAnsi="Times New Roman" w:cs="Times New Roman"/>
          <w:sz w:val="26"/>
          <w:szCs w:val="26"/>
        </w:rPr>
        <w:t>в течени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E46497">
        <w:rPr>
          <w:rFonts w:ascii="Times New Roman" w:hAnsi="Times New Roman" w:cs="Times New Roman"/>
          <w:sz w:val="26"/>
          <w:szCs w:val="26"/>
        </w:rPr>
        <w:t>10</w:t>
      </w:r>
      <w:r w:rsidRPr="006B6A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чих дней от даты </w:t>
      </w:r>
      <w:r w:rsidRPr="006B6A04">
        <w:rPr>
          <w:rFonts w:ascii="Times New Roman" w:hAnsi="Times New Roman" w:cs="Times New Roman"/>
          <w:sz w:val="26"/>
          <w:szCs w:val="26"/>
        </w:rPr>
        <w:t>заключения контракта;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B6A04">
        <w:rPr>
          <w:rFonts w:ascii="Times New Roman" w:hAnsi="Times New Roman" w:cs="Times New Roman"/>
          <w:b/>
          <w:sz w:val="26"/>
          <w:szCs w:val="26"/>
        </w:rPr>
        <w:t>. Источник финансирования</w:t>
      </w:r>
      <w:r w:rsidRPr="006B6A04">
        <w:rPr>
          <w:rFonts w:ascii="Times New Roman" w:hAnsi="Times New Roman" w:cs="Times New Roman"/>
          <w:sz w:val="26"/>
          <w:szCs w:val="26"/>
        </w:rPr>
        <w:t>: федеральный бюджет;</w:t>
      </w:r>
      <w:r w:rsidRPr="006B6A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16AD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>5. Требования к качеству и гарантии:</w:t>
      </w:r>
      <w:r w:rsidRPr="006B6A04">
        <w:rPr>
          <w:rFonts w:ascii="Times New Roman" w:hAnsi="Times New Roman" w:cs="Times New Roman"/>
          <w:sz w:val="26"/>
          <w:szCs w:val="26"/>
        </w:rPr>
        <w:t xml:space="preserve"> товар должен быть новым, не находящимся ранее в употреблении, соответствовать своему функциональному предназначению. 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78666F" w:rsidRPr="006B6A04" w:rsidRDefault="00E71637" w:rsidP="00786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8666F" w:rsidRPr="006B6A04">
        <w:rPr>
          <w:rFonts w:ascii="Times New Roman" w:hAnsi="Times New Roman" w:cs="Times New Roman"/>
          <w:b/>
          <w:sz w:val="26"/>
          <w:szCs w:val="26"/>
        </w:rPr>
        <w:t>6. ОКПД</w:t>
      </w:r>
      <w:r w:rsidR="004E1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666F" w:rsidRPr="006B6A04">
        <w:rPr>
          <w:rFonts w:ascii="Times New Roman" w:hAnsi="Times New Roman" w:cs="Times New Roman"/>
          <w:b/>
          <w:sz w:val="26"/>
          <w:szCs w:val="26"/>
        </w:rPr>
        <w:t xml:space="preserve">2: </w:t>
      </w:r>
      <w:r w:rsidR="009C387B">
        <w:rPr>
          <w:rFonts w:ascii="Times New Roman" w:hAnsi="Times New Roman" w:cs="Times New Roman"/>
          <w:b/>
          <w:sz w:val="26"/>
          <w:szCs w:val="26"/>
        </w:rPr>
        <w:t>32.99.1</w:t>
      </w:r>
      <w:r w:rsidR="00F840FA">
        <w:rPr>
          <w:rFonts w:ascii="Times New Roman" w:hAnsi="Times New Roman" w:cs="Times New Roman"/>
          <w:b/>
          <w:sz w:val="26"/>
          <w:szCs w:val="26"/>
        </w:rPr>
        <w:t>2.110</w:t>
      </w: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E16AD" w:rsidRPr="006B6A04" w:rsidRDefault="004E16AD" w:rsidP="004E16A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6A04">
        <w:rPr>
          <w:rFonts w:ascii="Times New Roman" w:hAnsi="Times New Roman" w:cs="Times New Roman"/>
          <w:b/>
          <w:sz w:val="26"/>
          <w:szCs w:val="26"/>
        </w:rPr>
        <w:t>7. Срок и условия оплаты</w:t>
      </w:r>
      <w:r w:rsidR="00E46497">
        <w:rPr>
          <w:rFonts w:ascii="Times New Roman" w:hAnsi="Times New Roman" w:cs="Times New Roman"/>
          <w:sz w:val="26"/>
          <w:szCs w:val="26"/>
        </w:rPr>
        <w:t>: в течение 10</w:t>
      </w:r>
      <w:r w:rsidRPr="006B6A04">
        <w:rPr>
          <w:rFonts w:ascii="Times New Roman" w:hAnsi="Times New Roman" w:cs="Times New Roman"/>
          <w:sz w:val="26"/>
          <w:szCs w:val="26"/>
        </w:rPr>
        <w:t xml:space="preserve"> рабочих дней с момента приёмки поставленного товара, на основании счёта на оплату и товарной накладной </w:t>
      </w:r>
      <w:r>
        <w:rPr>
          <w:rFonts w:ascii="Times New Roman" w:hAnsi="Times New Roman" w:cs="Times New Roman"/>
          <w:sz w:val="26"/>
          <w:szCs w:val="26"/>
        </w:rPr>
        <w:t xml:space="preserve">(УПД) </w:t>
      </w:r>
      <w:r w:rsidRPr="006B6A04">
        <w:rPr>
          <w:rFonts w:ascii="Times New Roman" w:hAnsi="Times New Roman" w:cs="Times New Roman"/>
          <w:sz w:val="26"/>
          <w:szCs w:val="26"/>
        </w:rPr>
        <w:t xml:space="preserve">путем перечисления денежных средств на расчетный счет </w:t>
      </w:r>
      <w:r>
        <w:rPr>
          <w:rFonts w:ascii="Times New Roman" w:hAnsi="Times New Roman" w:cs="Times New Roman"/>
          <w:sz w:val="26"/>
          <w:szCs w:val="26"/>
        </w:rPr>
        <w:t>Поставщика.</w:t>
      </w:r>
      <w:r w:rsidR="00652B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66F" w:rsidRPr="006B6A04" w:rsidRDefault="0078666F" w:rsidP="0078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E13" w:rsidRDefault="00081E13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F737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6B67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16B67" w:rsidRPr="006B6A04" w:rsidRDefault="00116B67" w:rsidP="0078666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116B67" w:rsidRPr="006B6A04" w:rsidSect="00E2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6EDB"/>
    <w:multiLevelType w:val="hybridMultilevel"/>
    <w:tmpl w:val="1074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071"/>
    <w:multiLevelType w:val="multilevel"/>
    <w:tmpl w:val="418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7452AC"/>
    <w:multiLevelType w:val="hybridMultilevel"/>
    <w:tmpl w:val="A0C076DC"/>
    <w:lvl w:ilvl="0" w:tplc="49941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569EF"/>
    <w:rsid w:val="000058FD"/>
    <w:rsid w:val="0002686C"/>
    <w:rsid w:val="00041818"/>
    <w:rsid w:val="000442C5"/>
    <w:rsid w:val="00080739"/>
    <w:rsid w:val="00081E13"/>
    <w:rsid w:val="000901DF"/>
    <w:rsid w:val="00097920"/>
    <w:rsid w:val="000A21EB"/>
    <w:rsid w:val="000A6668"/>
    <w:rsid w:val="000C7ED7"/>
    <w:rsid w:val="000D0027"/>
    <w:rsid w:val="00116B67"/>
    <w:rsid w:val="001407CD"/>
    <w:rsid w:val="00144D37"/>
    <w:rsid w:val="00196E0C"/>
    <w:rsid w:val="001F0770"/>
    <w:rsid w:val="00231C76"/>
    <w:rsid w:val="00250CCA"/>
    <w:rsid w:val="00282C1A"/>
    <w:rsid w:val="002A7A99"/>
    <w:rsid w:val="002D3858"/>
    <w:rsid w:val="0032575A"/>
    <w:rsid w:val="00347EEF"/>
    <w:rsid w:val="00353C5D"/>
    <w:rsid w:val="0038551D"/>
    <w:rsid w:val="003D432C"/>
    <w:rsid w:val="003E68FC"/>
    <w:rsid w:val="00410DD8"/>
    <w:rsid w:val="00450588"/>
    <w:rsid w:val="00465774"/>
    <w:rsid w:val="004C6D13"/>
    <w:rsid w:val="004E16AD"/>
    <w:rsid w:val="004F073D"/>
    <w:rsid w:val="00526906"/>
    <w:rsid w:val="005617F2"/>
    <w:rsid w:val="00567146"/>
    <w:rsid w:val="005F5771"/>
    <w:rsid w:val="00600551"/>
    <w:rsid w:val="00652B03"/>
    <w:rsid w:val="00661482"/>
    <w:rsid w:val="006B6A04"/>
    <w:rsid w:val="006E1FB2"/>
    <w:rsid w:val="007032FB"/>
    <w:rsid w:val="007206FC"/>
    <w:rsid w:val="00751E01"/>
    <w:rsid w:val="0078666F"/>
    <w:rsid w:val="007B2B4D"/>
    <w:rsid w:val="007D15EB"/>
    <w:rsid w:val="007F7875"/>
    <w:rsid w:val="008215C5"/>
    <w:rsid w:val="00836543"/>
    <w:rsid w:val="00870832"/>
    <w:rsid w:val="008E5617"/>
    <w:rsid w:val="00910358"/>
    <w:rsid w:val="009518E5"/>
    <w:rsid w:val="00994548"/>
    <w:rsid w:val="009B57A9"/>
    <w:rsid w:val="009B7106"/>
    <w:rsid w:val="009C387B"/>
    <w:rsid w:val="00A45981"/>
    <w:rsid w:val="00A51446"/>
    <w:rsid w:val="00A51600"/>
    <w:rsid w:val="00A569EF"/>
    <w:rsid w:val="00A645BB"/>
    <w:rsid w:val="00A716F7"/>
    <w:rsid w:val="00A97F71"/>
    <w:rsid w:val="00AA293C"/>
    <w:rsid w:val="00AA5A43"/>
    <w:rsid w:val="00AB3773"/>
    <w:rsid w:val="00AE6AEE"/>
    <w:rsid w:val="00AF4B0C"/>
    <w:rsid w:val="00B06930"/>
    <w:rsid w:val="00B34D80"/>
    <w:rsid w:val="00B639F2"/>
    <w:rsid w:val="00B77656"/>
    <w:rsid w:val="00B85B79"/>
    <w:rsid w:val="00BA0C6F"/>
    <w:rsid w:val="00BA3B6C"/>
    <w:rsid w:val="00BD4DB8"/>
    <w:rsid w:val="00BE4157"/>
    <w:rsid w:val="00BE7D97"/>
    <w:rsid w:val="00C57F65"/>
    <w:rsid w:val="00C9296F"/>
    <w:rsid w:val="00D02F54"/>
    <w:rsid w:val="00D270BE"/>
    <w:rsid w:val="00D5548F"/>
    <w:rsid w:val="00D5591E"/>
    <w:rsid w:val="00DA2A3A"/>
    <w:rsid w:val="00E06E41"/>
    <w:rsid w:val="00E2636D"/>
    <w:rsid w:val="00E41C01"/>
    <w:rsid w:val="00E46497"/>
    <w:rsid w:val="00E71637"/>
    <w:rsid w:val="00EE1566"/>
    <w:rsid w:val="00EE4543"/>
    <w:rsid w:val="00F36081"/>
    <w:rsid w:val="00F509AA"/>
    <w:rsid w:val="00F73768"/>
    <w:rsid w:val="00F840FA"/>
    <w:rsid w:val="00FD55D8"/>
    <w:rsid w:val="00FE51D9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6D"/>
  </w:style>
  <w:style w:type="paragraph" w:styleId="4">
    <w:name w:val="heading 4"/>
    <w:basedOn w:val="a"/>
    <w:link w:val="40"/>
    <w:uiPriority w:val="9"/>
    <w:qFormat/>
    <w:rsid w:val="00144D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44D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1ckvoeh1">
    <w:name w:val="e1ckvoeh1"/>
    <w:basedOn w:val="a0"/>
    <w:rsid w:val="00144D37"/>
  </w:style>
  <w:style w:type="character" w:customStyle="1" w:styleId="app-catalog-1baulvz">
    <w:name w:val="app-catalog-1baulvz"/>
    <w:basedOn w:val="a0"/>
    <w:rsid w:val="00144D37"/>
  </w:style>
  <w:style w:type="character" w:customStyle="1" w:styleId="e1ckvoeh0">
    <w:name w:val="e1ckvoeh0"/>
    <w:basedOn w:val="a0"/>
    <w:rsid w:val="00144D37"/>
  </w:style>
  <w:style w:type="character" w:customStyle="1" w:styleId="font-weight-bold">
    <w:name w:val="font-weight-bold"/>
    <w:basedOn w:val="a0"/>
    <w:rsid w:val="00144D37"/>
  </w:style>
  <w:style w:type="paragraph" w:styleId="a4">
    <w:name w:val="List Paragraph"/>
    <w:basedOn w:val="a"/>
    <w:uiPriority w:val="34"/>
    <w:qFormat/>
    <w:rsid w:val="00081E13"/>
    <w:pPr>
      <w:ind w:left="720"/>
      <w:contextualSpacing/>
    </w:pPr>
  </w:style>
  <w:style w:type="paragraph" w:customStyle="1" w:styleId="ConsPlusCell">
    <w:name w:val="ConsPlusCell"/>
    <w:uiPriority w:val="99"/>
    <w:qFormat/>
    <w:rsid w:val="00BE7D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3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8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8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0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9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40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8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FDC1-E8B5-4EA5-A552-D546287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нарь Ян Николаевич</dc:creator>
  <cp:lastModifiedBy>troshina</cp:lastModifiedBy>
  <cp:revision>6</cp:revision>
  <cp:lastPrinted>2025-11-24T12:00:00Z</cp:lastPrinted>
  <dcterms:created xsi:type="dcterms:W3CDTF">2026-05-21T10:18:00Z</dcterms:created>
  <dcterms:modified xsi:type="dcterms:W3CDTF">2026-05-28T05:59:00Z</dcterms:modified>
</cp:coreProperties>
</file>